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340F3" w14:textId="445010F7" w:rsidR="005B18E3" w:rsidRDefault="005B18E3" w:rsidP="008D1C4B">
      <w:pPr>
        <w:spacing w:line="560" w:lineRule="exact"/>
        <w:jc w:val="left"/>
        <w:rPr>
          <w:rFonts w:ascii="仿宋" w:eastAsia="仿宋" w:hAnsi="仿宋" w:cstheme="minorEastAsia"/>
          <w:sz w:val="32"/>
          <w:szCs w:val="32"/>
          <w:shd w:val="clear" w:color="auto" w:fill="FFFFFF"/>
        </w:rPr>
      </w:pPr>
      <w:r>
        <w:rPr>
          <w:rFonts w:ascii="仿宋" w:eastAsia="仿宋" w:hAnsi="仿宋" w:cstheme="minorEastAsia" w:hint="eastAsia"/>
          <w:sz w:val="32"/>
          <w:szCs w:val="32"/>
          <w:shd w:val="clear" w:color="auto" w:fill="FFFFFF"/>
        </w:rPr>
        <w:t>附件2</w:t>
      </w:r>
    </w:p>
    <w:p w14:paraId="78AF7B46" w14:textId="77777777" w:rsidR="005B18E3" w:rsidRDefault="005B18E3" w:rsidP="005B18E3">
      <w:pPr>
        <w:spacing w:line="560" w:lineRule="exact"/>
        <w:ind w:firstLineChars="200" w:firstLine="64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小学</w:t>
      </w:r>
      <w:r>
        <w:rPr>
          <w:rFonts w:ascii="黑体" w:eastAsia="黑体" w:hAnsi="宋体" w:hint="eastAsia"/>
          <w:spacing w:val="-20"/>
          <w:sz w:val="32"/>
          <w:szCs w:val="32"/>
        </w:rPr>
        <w:t>优秀实验教学论文</w:t>
      </w:r>
      <w:r>
        <w:rPr>
          <w:rFonts w:ascii="黑体" w:eastAsia="黑体" w:hint="eastAsia"/>
          <w:sz w:val="32"/>
          <w:szCs w:val="32"/>
        </w:rPr>
        <w:t>评审表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437"/>
        <w:gridCol w:w="645"/>
        <w:gridCol w:w="367"/>
        <w:gridCol w:w="13"/>
        <w:gridCol w:w="1042"/>
        <w:gridCol w:w="1294"/>
        <w:gridCol w:w="1601"/>
      </w:tblGrid>
      <w:tr w:rsidR="005B18E3" w14:paraId="185F4856" w14:textId="77777777" w:rsidTr="004729FA">
        <w:trPr>
          <w:trHeight w:val="515"/>
        </w:trPr>
        <w:tc>
          <w:tcPr>
            <w:tcW w:w="2117" w:type="dxa"/>
            <w:vAlign w:val="center"/>
          </w:tcPr>
          <w:p w14:paraId="7F1913D4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 文 题 目</w:t>
            </w:r>
          </w:p>
        </w:tc>
        <w:tc>
          <w:tcPr>
            <w:tcW w:w="6433" w:type="dxa"/>
            <w:gridSpan w:val="7"/>
          </w:tcPr>
          <w:p w14:paraId="001A9F56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2FA94CB4" w14:textId="77777777" w:rsidTr="004729FA">
        <w:trPr>
          <w:trHeight w:val="481"/>
        </w:trPr>
        <w:tc>
          <w:tcPr>
            <w:tcW w:w="2117" w:type="dxa"/>
            <w:vAlign w:val="center"/>
          </w:tcPr>
          <w:p w14:paraId="1A66D786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姓名</w:t>
            </w:r>
          </w:p>
        </w:tc>
        <w:tc>
          <w:tcPr>
            <w:tcW w:w="1444" w:type="dxa"/>
          </w:tcPr>
          <w:p w14:paraId="7666EE13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65C83C5A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062" w:type="dxa"/>
            <w:gridSpan w:val="2"/>
          </w:tcPr>
          <w:p w14:paraId="4DC038DD" w14:textId="77777777" w:rsidR="005B18E3" w:rsidRDefault="005B18E3" w:rsidP="004729FA">
            <w:pPr>
              <w:ind w:left="11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62524CE7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1612" w:type="dxa"/>
          </w:tcPr>
          <w:p w14:paraId="0A5D12DD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65CB7435" w14:textId="77777777" w:rsidTr="004729FA">
        <w:trPr>
          <w:trHeight w:val="455"/>
        </w:trPr>
        <w:tc>
          <w:tcPr>
            <w:tcW w:w="2117" w:type="dxa"/>
            <w:vAlign w:val="center"/>
          </w:tcPr>
          <w:p w14:paraId="0CF05382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 作 单 位</w:t>
            </w:r>
          </w:p>
        </w:tc>
        <w:tc>
          <w:tcPr>
            <w:tcW w:w="3520" w:type="dxa"/>
            <w:gridSpan w:val="5"/>
          </w:tcPr>
          <w:p w14:paraId="7AC06BF4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14:paraId="42FA65A7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612" w:type="dxa"/>
          </w:tcPr>
          <w:p w14:paraId="1B1A94CE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36756C11" w14:textId="77777777" w:rsidTr="004729FA">
        <w:trPr>
          <w:trHeight w:val="487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935F922" w14:textId="77777777" w:rsidR="005B18E3" w:rsidRDefault="005B18E3" w:rsidP="004729FA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     址</w:t>
            </w:r>
          </w:p>
        </w:tc>
        <w:tc>
          <w:tcPr>
            <w:tcW w:w="6433" w:type="dxa"/>
            <w:gridSpan w:val="7"/>
            <w:tcBorders>
              <w:bottom w:val="single" w:sz="4" w:space="0" w:color="auto"/>
            </w:tcBorders>
          </w:tcPr>
          <w:p w14:paraId="36A36C10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287F5B1A" w14:textId="77777777" w:rsidTr="004729FA">
        <w:trPr>
          <w:trHeight w:val="481"/>
        </w:trPr>
        <w:tc>
          <w:tcPr>
            <w:tcW w:w="2117" w:type="dxa"/>
            <w:vAlign w:val="center"/>
          </w:tcPr>
          <w:p w14:paraId="51BFA23D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 系 方 式</w:t>
            </w:r>
          </w:p>
        </w:tc>
        <w:tc>
          <w:tcPr>
            <w:tcW w:w="1444" w:type="dxa"/>
          </w:tcPr>
          <w:p w14:paraId="3FBFE4BD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7" w:type="dxa"/>
            <w:gridSpan w:val="3"/>
          </w:tcPr>
          <w:p w14:paraId="3FB6F3B0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1049" w:type="dxa"/>
          </w:tcPr>
          <w:p w14:paraId="68AF7649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14:paraId="2E59B612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1612" w:type="dxa"/>
          </w:tcPr>
          <w:p w14:paraId="42AAAB6D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2AEF5499" w14:textId="77777777" w:rsidTr="004729FA">
        <w:trPr>
          <w:trHeight w:val="475"/>
        </w:trPr>
        <w:tc>
          <w:tcPr>
            <w:tcW w:w="2117" w:type="dxa"/>
            <w:vAlign w:val="center"/>
          </w:tcPr>
          <w:p w14:paraId="38D6BA81" w14:textId="77777777" w:rsidR="005B18E3" w:rsidRDefault="005B18E3" w:rsidP="004729FA">
            <w:pPr>
              <w:ind w:rightChars="-137" w:right="-288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作者姓名</w:t>
            </w:r>
          </w:p>
        </w:tc>
        <w:tc>
          <w:tcPr>
            <w:tcW w:w="1444" w:type="dxa"/>
          </w:tcPr>
          <w:p w14:paraId="20BDBA56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7" w:type="dxa"/>
            <w:gridSpan w:val="3"/>
            <w:vAlign w:val="center"/>
          </w:tcPr>
          <w:p w14:paraId="29A2360F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049" w:type="dxa"/>
          </w:tcPr>
          <w:p w14:paraId="4F00957F" w14:textId="77777777" w:rsidR="005B18E3" w:rsidRDefault="005B18E3" w:rsidP="004729FA">
            <w:pPr>
              <w:ind w:left="11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6473FDE1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1612" w:type="dxa"/>
          </w:tcPr>
          <w:p w14:paraId="50DF8B49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7B35A324" w14:textId="77777777" w:rsidTr="004729FA">
        <w:trPr>
          <w:trHeight w:val="455"/>
        </w:trPr>
        <w:tc>
          <w:tcPr>
            <w:tcW w:w="2117" w:type="dxa"/>
            <w:vAlign w:val="center"/>
          </w:tcPr>
          <w:p w14:paraId="3A8D4CB2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 作 单 位</w:t>
            </w:r>
          </w:p>
        </w:tc>
        <w:tc>
          <w:tcPr>
            <w:tcW w:w="3520" w:type="dxa"/>
            <w:gridSpan w:val="5"/>
          </w:tcPr>
          <w:p w14:paraId="59C41DB5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14:paraId="53B488D0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612" w:type="dxa"/>
          </w:tcPr>
          <w:p w14:paraId="4FF16828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3FDB0CD4" w14:textId="77777777" w:rsidTr="004729FA">
        <w:trPr>
          <w:trHeight w:val="449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3C08966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    址</w:t>
            </w:r>
          </w:p>
        </w:tc>
        <w:tc>
          <w:tcPr>
            <w:tcW w:w="6433" w:type="dxa"/>
            <w:gridSpan w:val="7"/>
            <w:tcBorders>
              <w:bottom w:val="single" w:sz="4" w:space="0" w:color="auto"/>
            </w:tcBorders>
          </w:tcPr>
          <w:p w14:paraId="1C63E87F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310D01D4" w14:textId="77777777" w:rsidTr="004729FA">
        <w:trPr>
          <w:trHeight w:val="442"/>
        </w:trPr>
        <w:tc>
          <w:tcPr>
            <w:tcW w:w="2117" w:type="dxa"/>
            <w:vAlign w:val="center"/>
          </w:tcPr>
          <w:p w14:paraId="5187FFCD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 系 方 式</w:t>
            </w:r>
          </w:p>
        </w:tc>
        <w:tc>
          <w:tcPr>
            <w:tcW w:w="1444" w:type="dxa"/>
          </w:tcPr>
          <w:p w14:paraId="696D2CB1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7" w:type="dxa"/>
            <w:gridSpan w:val="3"/>
          </w:tcPr>
          <w:p w14:paraId="1C587E9C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1049" w:type="dxa"/>
          </w:tcPr>
          <w:p w14:paraId="09FDE744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14:paraId="6C9DBED8" w14:textId="77777777" w:rsidR="005B18E3" w:rsidRDefault="005B18E3" w:rsidP="004729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1612" w:type="dxa"/>
          </w:tcPr>
          <w:p w14:paraId="7AAF4593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18E3" w14:paraId="73516EAE" w14:textId="77777777" w:rsidTr="004729FA">
        <w:trPr>
          <w:trHeight w:val="436"/>
        </w:trPr>
        <w:tc>
          <w:tcPr>
            <w:tcW w:w="8550" w:type="dxa"/>
            <w:gridSpan w:val="8"/>
          </w:tcPr>
          <w:p w14:paraId="5B0BEB5E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论文关键词： </w:t>
            </w:r>
          </w:p>
        </w:tc>
      </w:tr>
      <w:tr w:rsidR="005B18E3" w14:paraId="74A7DD39" w14:textId="77777777" w:rsidTr="004729FA">
        <w:trPr>
          <w:trHeight w:val="2782"/>
        </w:trPr>
        <w:tc>
          <w:tcPr>
            <w:tcW w:w="8550" w:type="dxa"/>
            <w:gridSpan w:val="8"/>
          </w:tcPr>
          <w:p w14:paraId="160FFAE1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论文摘要：</w:t>
            </w:r>
          </w:p>
          <w:p w14:paraId="7E185257" w14:textId="77777777" w:rsidR="005B18E3" w:rsidRDefault="005B18E3" w:rsidP="004729F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1BD430" w14:textId="77777777" w:rsidR="005B18E3" w:rsidRDefault="005B18E3" w:rsidP="004729F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       </w:t>
            </w:r>
          </w:p>
        </w:tc>
      </w:tr>
      <w:tr w:rsidR="005B18E3" w14:paraId="0A4CA7CF" w14:textId="77777777" w:rsidTr="004729FA">
        <w:trPr>
          <w:trHeight w:val="2321"/>
        </w:trPr>
        <w:tc>
          <w:tcPr>
            <w:tcW w:w="8550" w:type="dxa"/>
            <w:gridSpan w:val="8"/>
          </w:tcPr>
          <w:p w14:paraId="66DEBEDA" w14:textId="77777777" w:rsidR="005B18E3" w:rsidRDefault="005B18E3" w:rsidP="004729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  <w:sz w:val="30"/>
              </w:rPr>
              <w:t>我庄重承诺：本论文是我独立研究、写作的成果，未抄袭他人作品，论文中所引用的他人文字、研究成果,均在论文中以明确方式标明。</w:t>
            </w:r>
            <w:r>
              <w:rPr>
                <w:rFonts w:asciiTheme="minorEastAsia" w:eastAsiaTheme="minorEastAsia" w:hAnsiTheme="minorEastAsia" w:hint="eastAsia"/>
                <w:bCs/>
                <w:sz w:val="30"/>
              </w:rPr>
              <w:br/>
              <w:t xml:space="preserve">                             承诺人:（签名）</w:t>
            </w:r>
          </w:p>
        </w:tc>
      </w:tr>
      <w:tr w:rsidR="005B18E3" w14:paraId="2127B085" w14:textId="77777777" w:rsidTr="004729FA">
        <w:trPr>
          <w:trHeight w:val="2013"/>
        </w:trPr>
        <w:tc>
          <w:tcPr>
            <w:tcW w:w="4206" w:type="dxa"/>
            <w:gridSpan w:val="3"/>
          </w:tcPr>
          <w:p w14:paraId="39CE7848" w14:textId="77777777" w:rsidR="005B18E3" w:rsidRDefault="005B18E3" w:rsidP="004729F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审小组意见</w:t>
            </w:r>
          </w:p>
          <w:p w14:paraId="40E931F5" w14:textId="77777777" w:rsidR="005B18E3" w:rsidRDefault="005B18E3" w:rsidP="004729F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2E48A3" w14:textId="77777777" w:rsidR="005B18E3" w:rsidRDefault="005B18E3" w:rsidP="004729FA">
            <w:pPr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</w:p>
          <w:p w14:paraId="03A57DBE" w14:textId="77777777" w:rsidR="005B18E3" w:rsidRDefault="005B18E3" w:rsidP="004729FA">
            <w:pPr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  <w:p w14:paraId="7ED5A468" w14:textId="77777777" w:rsidR="005B18E3" w:rsidRDefault="005B18E3" w:rsidP="004729FA">
            <w:pPr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  <w:p w14:paraId="6511276F" w14:textId="77777777" w:rsidR="005B18E3" w:rsidRDefault="005B18E3" w:rsidP="004729FA">
            <w:pPr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  <w:tc>
          <w:tcPr>
            <w:tcW w:w="4344" w:type="dxa"/>
            <w:gridSpan w:val="5"/>
          </w:tcPr>
          <w:p w14:paraId="5E22BEB0" w14:textId="77777777" w:rsidR="005B18E3" w:rsidRDefault="005B18E3" w:rsidP="004729F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5FA5F52" w14:textId="77777777" w:rsidR="005B18E3" w:rsidRDefault="005B18E3" w:rsidP="004729F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</w:p>
        </w:tc>
      </w:tr>
    </w:tbl>
    <w:p w14:paraId="7A740966" w14:textId="77777777" w:rsidR="005B18E3" w:rsidRDefault="005B18E3" w:rsidP="008D1C4B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  <w:sectPr w:rsidR="005B18E3">
          <w:pgSz w:w="11906" w:h="16838"/>
          <w:pgMar w:top="1134" w:right="1700" w:bottom="851" w:left="1417" w:header="851" w:footer="992" w:gutter="0"/>
          <w:cols w:space="425"/>
          <w:docGrid w:type="lines" w:linePitch="312"/>
        </w:sectPr>
      </w:pPr>
    </w:p>
    <w:p w14:paraId="3211E1E9" w14:textId="77777777" w:rsidR="005B18E3" w:rsidRDefault="005B18E3" w:rsidP="008D1C4B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7314659C" w14:textId="77777777" w:rsidR="000F6BB8" w:rsidRPr="005B18E3" w:rsidRDefault="000F6BB8" w:rsidP="00F02B8D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0F6BB8" w:rsidRPr="005B18E3" w:rsidSect="005B18E3">
      <w:headerReference w:type="default" r:id="rId9"/>
      <w:footerReference w:type="default" r:id="rId10"/>
      <w:pgSz w:w="16838" w:h="11906" w:orient="landscape"/>
      <w:pgMar w:top="1800" w:right="993" w:bottom="12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E60C5" w14:textId="77777777" w:rsidR="00F4739C" w:rsidRDefault="00F4739C">
      <w:r>
        <w:separator/>
      </w:r>
    </w:p>
  </w:endnote>
  <w:endnote w:type="continuationSeparator" w:id="0">
    <w:p w14:paraId="307189DE" w14:textId="77777777" w:rsidR="00F4739C" w:rsidRDefault="00F4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781626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83513ED" w14:textId="77777777" w:rsidR="00EA2EEE" w:rsidRPr="00470B8A" w:rsidRDefault="00EA2EEE">
        <w:pPr>
          <w:pStyle w:val="a5"/>
          <w:jc w:val="center"/>
          <w:rPr>
            <w:sz w:val="21"/>
            <w:szCs w:val="21"/>
          </w:rPr>
        </w:pPr>
        <w:r w:rsidRPr="00470B8A">
          <w:rPr>
            <w:sz w:val="21"/>
            <w:szCs w:val="21"/>
          </w:rPr>
          <w:fldChar w:fldCharType="begin"/>
        </w:r>
        <w:r w:rsidRPr="00470B8A">
          <w:rPr>
            <w:sz w:val="21"/>
            <w:szCs w:val="21"/>
          </w:rPr>
          <w:instrText>PAGE   \* MERGEFORMAT</w:instrText>
        </w:r>
        <w:r w:rsidRPr="00470B8A">
          <w:rPr>
            <w:sz w:val="21"/>
            <w:szCs w:val="21"/>
          </w:rPr>
          <w:fldChar w:fldCharType="separate"/>
        </w:r>
        <w:r w:rsidR="005B18E3" w:rsidRPr="005B18E3">
          <w:rPr>
            <w:noProof/>
            <w:sz w:val="21"/>
            <w:szCs w:val="21"/>
            <w:lang w:val="zh-CN"/>
          </w:rPr>
          <w:t>4</w:t>
        </w:r>
        <w:r w:rsidRPr="00470B8A">
          <w:rPr>
            <w:sz w:val="21"/>
            <w:szCs w:val="21"/>
          </w:rPr>
          <w:fldChar w:fldCharType="end"/>
        </w:r>
      </w:p>
    </w:sdtContent>
  </w:sdt>
  <w:p w14:paraId="174A2492" w14:textId="77777777" w:rsidR="00EA2EEE" w:rsidRDefault="00EA2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61793" w14:textId="77777777" w:rsidR="00F4739C" w:rsidRDefault="00F4739C">
      <w:r>
        <w:separator/>
      </w:r>
    </w:p>
  </w:footnote>
  <w:footnote w:type="continuationSeparator" w:id="0">
    <w:p w14:paraId="35B534C2" w14:textId="77777777" w:rsidR="00F4739C" w:rsidRDefault="00F4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250E0" w14:textId="77777777" w:rsidR="000478D7" w:rsidRDefault="000478D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64DC5D"/>
    <w:multiLevelType w:val="singleLevel"/>
    <w:tmpl w:val="8064DC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C42510"/>
    <w:multiLevelType w:val="singleLevel"/>
    <w:tmpl w:val="8AC4251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E67D6D0"/>
    <w:multiLevelType w:val="singleLevel"/>
    <w:tmpl w:val="9E67D6D0"/>
    <w:lvl w:ilvl="0">
      <w:start w:val="2"/>
      <w:numFmt w:val="decimal"/>
      <w:lvlText w:val="%1."/>
      <w:lvlJc w:val="left"/>
      <w:pPr>
        <w:tabs>
          <w:tab w:val="num" w:pos="312"/>
        </w:tabs>
        <w:ind w:left="1600" w:firstLine="0"/>
      </w:pPr>
    </w:lvl>
  </w:abstractNum>
  <w:abstractNum w:abstractNumId="3" w15:restartNumberingAfterBreak="0">
    <w:nsid w:val="C98B94CE"/>
    <w:multiLevelType w:val="singleLevel"/>
    <w:tmpl w:val="C98B94C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CEFFAB5"/>
    <w:multiLevelType w:val="singleLevel"/>
    <w:tmpl w:val="DCEFFAB5"/>
    <w:lvl w:ilvl="0">
      <w:start w:val="2"/>
      <w:numFmt w:val="chineseCounting"/>
      <w:suff w:val="space"/>
      <w:lvlText w:val="%1."/>
      <w:lvlJc w:val="left"/>
      <w:rPr>
        <w:rFonts w:hint="eastAsia"/>
      </w:rPr>
    </w:lvl>
  </w:abstractNum>
  <w:abstractNum w:abstractNumId="5" w15:restartNumberingAfterBreak="0">
    <w:nsid w:val="F2020182"/>
    <w:multiLevelType w:val="singleLevel"/>
    <w:tmpl w:val="F20201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F78FA5D6"/>
    <w:multiLevelType w:val="singleLevel"/>
    <w:tmpl w:val="F78FA5D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E9C2146"/>
    <w:multiLevelType w:val="multilevel"/>
    <w:tmpl w:val="0E9C2146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8" w15:restartNumberingAfterBreak="0">
    <w:nsid w:val="124F1AC1"/>
    <w:multiLevelType w:val="multilevel"/>
    <w:tmpl w:val="124F1AC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3FB3865"/>
    <w:multiLevelType w:val="hybridMultilevel"/>
    <w:tmpl w:val="72861E90"/>
    <w:lvl w:ilvl="0" w:tplc="05863148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5863148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31218"/>
    <w:multiLevelType w:val="hybridMultilevel"/>
    <w:tmpl w:val="BC0CD210"/>
    <w:lvl w:ilvl="0" w:tplc="7DC8E76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D12A8F"/>
    <w:multiLevelType w:val="singleLevel"/>
    <w:tmpl w:val="27D12A8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28B44A11"/>
    <w:multiLevelType w:val="hybridMultilevel"/>
    <w:tmpl w:val="E384C572"/>
    <w:lvl w:ilvl="0" w:tplc="05863148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3" w15:restartNumberingAfterBreak="0">
    <w:nsid w:val="2A92CBDD"/>
    <w:multiLevelType w:val="singleLevel"/>
    <w:tmpl w:val="2A92CBD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 w15:restartNumberingAfterBreak="0">
    <w:nsid w:val="37FB693F"/>
    <w:multiLevelType w:val="multilevel"/>
    <w:tmpl w:val="37FB693F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39081649"/>
    <w:multiLevelType w:val="hybridMultilevel"/>
    <w:tmpl w:val="12663CE0"/>
    <w:lvl w:ilvl="0" w:tplc="09E611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15BBCD"/>
    <w:multiLevelType w:val="singleLevel"/>
    <w:tmpl w:val="4015BB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 w15:restartNumberingAfterBreak="0">
    <w:nsid w:val="63CFB22C"/>
    <w:multiLevelType w:val="singleLevel"/>
    <w:tmpl w:val="63CFB22C"/>
    <w:lvl w:ilvl="0">
      <w:start w:val="6"/>
      <w:numFmt w:val="chineseCounting"/>
      <w:suff w:val="nothing"/>
      <w:lvlText w:val="%1．"/>
      <w:lvlJc w:val="left"/>
      <w:rPr>
        <w:rFonts w:hint="eastAsia"/>
      </w:rPr>
    </w:lvl>
  </w:abstractNum>
  <w:abstractNum w:abstractNumId="18" w15:restartNumberingAfterBreak="0">
    <w:nsid w:val="73CC9E33"/>
    <w:multiLevelType w:val="singleLevel"/>
    <w:tmpl w:val="73CC9E33"/>
    <w:lvl w:ilvl="0">
      <w:start w:val="2"/>
      <w:numFmt w:val="decimal"/>
      <w:lvlText w:val="%1."/>
      <w:lvlJc w:val="left"/>
      <w:pPr>
        <w:tabs>
          <w:tab w:val="left" w:pos="312"/>
        </w:tabs>
        <w:ind w:left="1500" w:firstLine="0"/>
      </w:pPr>
    </w:lvl>
  </w:abstractNum>
  <w:num w:numId="1" w16cid:durableId="1969894282">
    <w:abstractNumId w:val="4"/>
  </w:num>
  <w:num w:numId="2" w16cid:durableId="1396664504">
    <w:abstractNumId w:val="13"/>
  </w:num>
  <w:num w:numId="3" w16cid:durableId="1510294655">
    <w:abstractNumId w:val="1"/>
  </w:num>
  <w:num w:numId="4" w16cid:durableId="1539586972">
    <w:abstractNumId w:val="6"/>
  </w:num>
  <w:num w:numId="5" w16cid:durableId="603608129">
    <w:abstractNumId w:val="12"/>
  </w:num>
  <w:num w:numId="6" w16cid:durableId="1490557121">
    <w:abstractNumId w:val="9"/>
  </w:num>
  <w:num w:numId="7" w16cid:durableId="497616590">
    <w:abstractNumId w:val="8"/>
  </w:num>
  <w:num w:numId="8" w16cid:durableId="823545874">
    <w:abstractNumId w:val="7"/>
  </w:num>
  <w:num w:numId="9" w16cid:durableId="1060711556">
    <w:abstractNumId w:val="0"/>
  </w:num>
  <w:num w:numId="10" w16cid:durableId="961035380">
    <w:abstractNumId w:val="11"/>
  </w:num>
  <w:num w:numId="11" w16cid:durableId="955525116">
    <w:abstractNumId w:val="2"/>
  </w:num>
  <w:num w:numId="12" w16cid:durableId="1671523085">
    <w:abstractNumId w:val="16"/>
  </w:num>
  <w:num w:numId="13" w16cid:durableId="219485234">
    <w:abstractNumId w:val="5"/>
  </w:num>
  <w:num w:numId="14" w16cid:durableId="1664353287">
    <w:abstractNumId w:val="15"/>
  </w:num>
  <w:num w:numId="15" w16cid:durableId="1397314914">
    <w:abstractNumId w:val="17"/>
  </w:num>
  <w:num w:numId="16" w16cid:durableId="387654518">
    <w:abstractNumId w:val="18"/>
  </w:num>
  <w:num w:numId="17" w16cid:durableId="1519465473">
    <w:abstractNumId w:val="10"/>
  </w:num>
  <w:num w:numId="18" w16cid:durableId="1248660305">
    <w:abstractNumId w:val="3"/>
  </w:num>
  <w:num w:numId="19" w16cid:durableId="1674138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B8"/>
    <w:rsid w:val="000305A8"/>
    <w:rsid w:val="00033244"/>
    <w:rsid w:val="000349A2"/>
    <w:rsid w:val="000478D7"/>
    <w:rsid w:val="000538A5"/>
    <w:rsid w:val="00061BB4"/>
    <w:rsid w:val="000661F0"/>
    <w:rsid w:val="0008081A"/>
    <w:rsid w:val="00084DEE"/>
    <w:rsid w:val="00086C55"/>
    <w:rsid w:val="00097277"/>
    <w:rsid w:val="000A137B"/>
    <w:rsid w:val="000A5465"/>
    <w:rsid w:val="000A6F82"/>
    <w:rsid w:val="000A774D"/>
    <w:rsid w:val="000B1104"/>
    <w:rsid w:val="000B2C35"/>
    <w:rsid w:val="000B394B"/>
    <w:rsid w:val="000B5418"/>
    <w:rsid w:val="000C0B16"/>
    <w:rsid w:val="000C1130"/>
    <w:rsid w:val="000C195A"/>
    <w:rsid w:val="000C2EFF"/>
    <w:rsid w:val="000D284D"/>
    <w:rsid w:val="000E14EB"/>
    <w:rsid w:val="000E1FBB"/>
    <w:rsid w:val="000E4138"/>
    <w:rsid w:val="000E6363"/>
    <w:rsid w:val="000E6538"/>
    <w:rsid w:val="000E6D2E"/>
    <w:rsid w:val="000F0620"/>
    <w:rsid w:val="000F0E0A"/>
    <w:rsid w:val="000F6BB8"/>
    <w:rsid w:val="001042A2"/>
    <w:rsid w:val="00111217"/>
    <w:rsid w:val="00111BC1"/>
    <w:rsid w:val="00115EAC"/>
    <w:rsid w:val="00117282"/>
    <w:rsid w:val="00122C2A"/>
    <w:rsid w:val="001268A3"/>
    <w:rsid w:val="00127A76"/>
    <w:rsid w:val="0013123F"/>
    <w:rsid w:val="001344CF"/>
    <w:rsid w:val="00134841"/>
    <w:rsid w:val="0014497C"/>
    <w:rsid w:val="001460E5"/>
    <w:rsid w:val="00152BA9"/>
    <w:rsid w:val="00160243"/>
    <w:rsid w:val="0016356C"/>
    <w:rsid w:val="00171E3F"/>
    <w:rsid w:val="00177D65"/>
    <w:rsid w:val="0018042D"/>
    <w:rsid w:val="001842F9"/>
    <w:rsid w:val="0018436C"/>
    <w:rsid w:val="001845A7"/>
    <w:rsid w:val="0019162E"/>
    <w:rsid w:val="001A2210"/>
    <w:rsid w:val="001A77DE"/>
    <w:rsid w:val="001B11D5"/>
    <w:rsid w:val="001B1239"/>
    <w:rsid w:val="001B496A"/>
    <w:rsid w:val="001C2566"/>
    <w:rsid w:val="001C3222"/>
    <w:rsid w:val="001C4F7D"/>
    <w:rsid w:val="001D0B87"/>
    <w:rsid w:val="001D1E13"/>
    <w:rsid w:val="001D1FD5"/>
    <w:rsid w:val="001D51D4"/>
    <w:rsid w:val="001D7036"/>
    <w:rsid w:val="001D7BD5"/>
    <w:rsid w:val="001E036E"/>
    <w:rsid w:val="001E07B6"/>
    <w:rsid w:val="001E4EEC"/>
    <w:rsid w:val="001E595B"/>
    <w:rsid w:val="001F0776"/>
    <w:rsid w:val="001F5491"/>
    <w:rsid w:val="001F608C"/>
    <w:rsid w:val="001F66C2"/>
    <w:rsid w:val="0020550B"/>
    <w:rsid w:val="00207C22"/>
    <w:rsid w:val="00212FF5"/>
    <w:rsid w:val="002210B1"/>
    <w:rsid w:val="00235F3E"/>
    <w:rsid w:val="00244E8B"/>
    <w:rsid w:val="0026708A"/>
    <w:rsid w:val="002750FF"/>
    <w:rsid w:val="00277510"/>
    <w:rsid w:val="00281138"/>
    <w:rsid w:val="0028539C"/>
    <w:rsid w:val="002856BB"/>
    <w:rsid w:val="002864B9"/>
    <w:rsid w:val="00292C73"/>
    <w:rsid w:val="00294934"/>
    <w:rsid w:val="00296AA5"/>
    <w:rsid w:val="002A250A"/>
    <w:rsid w:val="002B353A"/>
    <w:rsid w:val="002D12D2"/>
    <w:rsid w:val="002D2280"/>
    <w:rsid w:val="002D42B0"/>
    <w:rsid w:val="002D5DFA"/>
    <w:rsid w:val="002E14E5"/>
    <w:rsid w:val="002E3A92"/>
    <w:rsid w:val="002E7138"/>
    <w:rsid w:val="002E7E4A"/>
    <w:rsid w:val="002F07A0"/>
    <w:rsid w:val="002F0C9C"/>
    <w:rsid w:val="002F3D73"/>
    <w:rsid w:val="002F4B3B"/>
    <w:rsid w:val="00304E7F"/>
    <w:rsid w:val="003154FE"/>
    <w:rsid w:val="003219F4"/>
    <w:rsid w:val="00324F4A"/>
    <w:rsid w:val="00327D3B"/>
    <w:rsid w:val="00330EA1"/>
    <w:rsid w:val="003310CA"/>
    <w:rsid w:val="00335C3E"/>
    <w:rsid w:val="003403C1"/>
    <w:rsid w:val="00340BF5"/>
    <w:rsid w:val="0035162C"/>
    <w:rsid w:val="00355894"/>
    <w:rsid w:val="00365908"/>
    <w:rsid w:val="003675D7"/>
    <w:rsid w:val="003679FF"/>
    <w:rsid w:val="00373C20"/>
    <w:rsid w:val="003753F7"/>
    <w:rsid w:val="00384B01"/>
    <w:rsid w:val="00385375"/>
    <w:rsid w:val="0039313C"/>
    <w:rsid w:val="00393336"/>
    <w:rsid w:val="00393463"/>
    <w:rsid w:val="003949C7"/>
    <w:rsid w:val="00396E03"/>
    <w:rsid w:val="003A0B56"/>
    <w:rsid w:val="003A616B"/>
    <w:rsid w:val="003A7D0F"/>
    <w:rsid w:val="003B3F6E"/>
    <w:rsid w:val="003B5448"/>
    <w:rsid w:val="003B55F5"/>
    <w:rsid w:val="003C1B09"/>
    <w:rsid w:val="003D3689"/>
    <w:rsid w:val="003D3FB2"/>
    <w:rsid w:val="003D4DE3"/>
    <w:rsid w:val="003D5E95"/>
    <w:rsid w:val="003E14A6"/>
    <w:rsid w:val="003E25FD"/>
    <w:rsid w:val="003E7079"/>
    <w:rsid w:val="003F175A"/>
    <w:rsid w:val="003F1A2E"/>
    <w:rsid w:val="003F5AD8"/>
    <w:rsid w:val="003F60C3"/>
    <w:rsid w:val="00407197"/>
    <w:rsid w:val="004073B7"/>
    <w:rsid w:val="00411B12"/>
    <w:rsid w:val="00420D3E"/>
    <w:rsid w:val="00421438"/>
    <w:rsid w:val="00424B81"/>
    <w:rsid w:val="004557F1"/>
    <w:rsid w:val="0046017E"/>
    <w:rsid w:val="0046248A"/>
    <w:rsid w:val="00465447"/>
    <w:rsid w:val="00470B8A"/>
    <w:rsid w:val="00471981"/>
    <w:rsid w:val="00472B14"/>
    <w:rsid w:val="00474643"/>
    <w:rsid w:val="00477BF0"/>
    <w:rsid w:val="0048051D"/>
    <w:rsid w:val="0048735E"/>
    <w:rsid w:val="00491DA9"/>
    <w:rsid w:val="00492183"/>
    <w:rsid w:val="004A0B23"/>
    <w:rsid w:val="004A1771"/>
    <w:rsid w:val="004C1FD3"/>
    <w:rsid w:val="004C5F04"/>
    <w:rsid w:val="004D4CA1"/>
    <w:rsid w:val="004D53A4"/>
    <w:rsid w:val="004D5433"/>
    <w:rsid w:val="004D7A06"/>
    <w:rsid w:val="004E1030"/>
    <w:rsid w:val="004F0F2B"/>
    <w:rsid w:val="004F33C0"/>
    <w:rsid w:val="004F6F60"/>
    <w:rsid w:val="005004FD"/>
    <w:rsid w:val="00521D40"/>
    <w:rsid w:val="00524B66"/>
    <w:rsid w:val="00526E3B"/>
    <w:rsid w:val="00527CF5"/>
    <w:rsid w:val="00533751"/>
    <w:rsid w:val="00536626"/>
    <w:rsid w:val="00540270"/>
    <w:rsid w:val="005524CD"/>
    <w:rsid w:val="0055513E"/>
    <w:rsid w:val="005700B7"/>
    <w:rsid w:val="00574968"/>
    <w:rsid w:val="0057783F"/>
    <w:rsid w:val="00583F1C"/>
    <w:rsid w:val="005927BF"/>
    <w:rsid w:val="00593D4F"/>
    <w:rsid w:val="00594BAC"/>
    <w:rsid w:val="005A31F8"/>
    <w:rsid w:val="005A57CB"/>
    <w:rsid w:val="005B18E3"/>
    <w:rsid w:val="005B2A46"/>
    <w:rsid w:val="005B4245"/>
    <w:rsid w:val="005C2F50"/>
    <w:rsid w:val="005C2FE0"/>
    <w:rsid w:val="005C6A05"/>
    <w:rsid w:val="005D0E4E"/>
    <w:rsid w:val="005E2FEC"/>
    <w:rsid w:val="005E7836"/>
    <w:rsid w:val="005E7CAF"/>
    <w:rsid w:val="005F01E3"/>
    <w:rsid w:val="005F1782"/>
    <w:rsid w:val="005F755E"/>
    <w:rsid w:val="006078AA"/>
    <w:rsid w:val="00611EEE"/>
    <w:rsid w:val="006224C1"/>
    <w:rsid w:val="006273DB"/>
    <w:rsid w:val="006314D3"/>
    <w:rsid w:val="00632C65"/>
    <w:rsid w:val="006332DB"/>
    <w:rsid w:val="006352E3"/>
    <w:rsid w:val="00640554"/>
    <w:rsid w:val="00642110"/>
    <w:rsid w:val="0064454F"/>
    <w:rsid w:val="006536F2"/>
    <w:rsid w:val="00655045"/>
    <w:rsid w:val="00656D34"/>
    <w:rsid w:val="00656FD0"/>
    <w:rsid w:val="00660014"/>
    <w:rsid w:val="00660DEB"/>
    <w:rsid w:val="00662A8A"/>
    <w:rsid w:val="006876D9"/>
    <w:rsid w:val="00687DB8"/>
    <w:rsid w:val="006908C5"/>
    <w:rsid w:val="00691161"/>
    <w:rsid w:val="006918CC"/>
    <w:rsid w:val="00693B3F"/>
    <w:rsid w:val="006A0811"/>
    <w:rsid w:val="006A769A"/>
    <w:rsid w:val="006B383A"/>
    <w:rsid w:val="006B5E43"/>
    <w:rsid w:val="006C0D41"/>
    <w:rsid w:val="006C320E"/>
    <w:rsid w:val="006C3848"/>
    <w:rsid w:val="006C3990"/>
    <w:rsid w:val="006C3A7F"/>
    <w:rsid w:val="006D73F2"/>
    <w:rsid w:val="006E4A42"/>
    <w:rsid w:val="006E5156"/>
    <w:rsid w:val="006E5A2C"/>
    <w:rsid w:val="00705D2D"/>
    <w:rsid w:val="00707153"/>
    <w:rsid w:val="00713151"/>
    <w:rsid w:val="00713308"/>
    <w:rsid w:val="00716F80"/>
    <w:rsid w:val="00720D89"/>
    <w:rsid w:val="00721EA9"/>
    <w:rsid w:val="00723471"/>
    <w:rsid w:val="0073134A"/>
    <w:rsid w:val="00731865"/>
    <w:rsid w:val="00732014"/>
    <w:rsid w:val="00740919"/>
    <w:rsid w:val="00742DA1"/>
    <w:rsid w:val="007461ED"/>
    <w:rsid w:val="007500E5"/>
    <w:rsid w:val="00753504"/>
    <w:rsid w:val="0075483E"/>
    <w:rsid w:val="007661E4"/>
    <w:rsid w:val="007763F3"/>
    <w:rsid w:val="00781572"/>
    <w:rsid w:val="00793F5D"/>
    <w:rsid w:val="00794797"/>
    <w:rsid w:val="007A4AFD"/>
    <w:rsid w:val="007A588D"/>
    <w:rsid w:val="007A71C5"/>
    <w:rsid w:val="007A7F9C"/>
    <w:rsid w:val="007B3C62"/>
    <w:rsid w:val="007B64D2"/>
    <w:rsid w:val="007B66BC"/>
    <w:rsid w:val="007C29B0"/>
    <w:rsid w:val="007C30B0"/>
    <w:rsid w:val="007C7E98"/>
    <w:rsid w:val="007D1187"/>
    <w:rsid w:val="007D7A4B"/>
    <w:rsid w:val="007E03B3"/>
    <w:rsid w:val="007E580A"/>
    <w:rsid w:val="007F39FF"/>
    <w:rsid w:val="007F4E38"/>
    <w:rsid w:val="00801A6F"/>
    <w:rsid w:val="00803232"/>
    <w:rsid w:val="00820655"/>
    <w:rsid w:val="00830D76"/>
    <w:rsid w:val="00835240"/>
    <w:rsid w:val="00836EBB"/>
    <w:rsid w:val="008442C9"/>
    <w:rsid w:val="00845478"/>
    <w:rsid w:val="00847C10"/>
    <w:rsid w:val="00852357"/>
    <w:rsid w:val="00865C80"/>
    <w:rsid w:val="00885602"/>
    <w:rsid w:val="008858BC"/>
    <w:rsid w:val="00887A55"/>
    <w:rsid w:val="008905EF"/>
    <w:rsid w:val="008926AF"/>
    <w:rsid w:val="00892B34"/>
    <w:rsid w:val="00895B41"/>
    <w:rsid w:val="0089650B"/>
    <w:rsid w:val="00897C74"/>
    <w:rsid w:val="008A1ACA"/>
    <w:rsid w:val="008A29CB"/>
    <w:rsid w:val="008B0DB8"/>
    <w:rsid w:val="008B5F9D"/>
    <w:rsid w:val="008B62A4"/>
    <w:rsid w:val="008C6317"/>
    <w:rsid w:val="008C6AB4"/>
    <w:rsid w:val="008D086B"/>
    <w:rsid w:val="008D1C4B"/>
    <w:rsid w:val="008D2E74"/>
    <w:rsid w:val="008E0808"/>
    <w:rsid w:val="008F03BA"/>
    <w:rsid w:val="008F09F3"/>
    <w:rsid w:val="008F64D9"/>
    <w:rsid w:val="00902162"/>
    <w:rsid w:val="0090442A"/>
    <w:rsid w:val="0090694C"/>
    <w:rsid w:val="00911D02"/>
    <w:rsid w:val="00912CA5"/>
    <w:rsid w:val="00914FD4"/>
    <w:rsid w:val="00915FBE"/>
    <w:rsid w:val="00920439"/>
    <w:rsid w:val="009213D2"/>
    <w:rsid w:val="00923657"/>
    <w:rsid w:val="009323E6"/>
    <w:rsid w:val="0093438B"/>
    <w:rsid w:val="00936F90"/>
    <w:rsid w:val="0095402E"/>
    <w:rsid w:val="00960148"/>
    <w:rsid w:val="00961969"/>
    <w:rsid w:val="0096226F"/>
    <w:rsid w:val="00967B6C"/>
    <w:rsid w:val="00970F65"/>
    <w:rsid w:val="00974489"/>
    <w:rsid w:val="009772D6"/>
    <w:rsid w:val="0097794E"/>
    <w:rsid w:val="00982921"/>
    <w:rsid w:val="00983E51"/>
    <w:rsid w:val="00995E1F"/>
    <w:rsid w:val="00996630"/>
    <w:rsid w:val="009A2152"/>
    <w:rsid w:val="009A3177"/>
    <w:rsid w:val="009A473F"/>
    <w:rsid w:val="009B0785"/>
    <w:rsid w:val="009B1EEC"/>
    <w:rsid w:val="009C1111"/>
    <w:rsid w:val="009C3385"/>
    <w:rsid w:val="009C4D54"/>
    <w:rsid w:val="009C5E94"/>
    <w:rsid w:val="009D6B0F"/>
    <w:rsid w:val="009E1EC8"/>
    <w:rsid w:val="009E6A9C"/>
    <w:rsid w:val="009E75E6"/>
    <w:rsid w:val="009F1120"/>
    <w:rsid w:val="00A0323D"/>
    <w:rsid w:val="00A053F4"/>
    <w:rsid w:val="00A11F1C"/>
    <w:rsid w:val="00A2254B"/>
    <w:rsid w:val="00A26F0F"/>
    <w:rsid w:val="00A34591"/>
    <w:rsid w:val="00A36AE9"/>
    <w:rsid w:val="00A4280D"/>
    <w:rsid w:val="00A44050"/>
    <w:rsid w:val="00A445EB"/>
    <w:rsid w:val="00A70B76"/>
    <w:rsid w:val="00A752FF"/>
    <w:rsid w:val="00A813CF"/>
    <w:rsid w:val="00A83778"/>
    <w:rsid w:val="00A86866"/>
    <w:rsid w:val="00A926A0"/>
    <w:rsid w:val="00A94873"/>
    <w:rsid w:val="00A9751F"/>
    <w:rsid w:val="00AA4E7E"/>
    <w:rsid w:val="00AB079F"/>
    <w:rsid w:val="00AB14CD"/>
    <w:rsid w:val="00AC0F11"/>
    <w:rsid w:val="00AE238A"/>
    <w:rsid w:val="00AE5363"/>
    <w:rsid w:val="00AF194E"/>
    <w:rsid w:val="00AF5019"/>
    <w:rsid w:val="00B02012"/>
    <w:rsid w:val="00B24B7F"/>
    <w:rsid w:val="00B265A1"/>
    <w:rsid w:val="00B33586"/>
    <w:rsid w:val="00B34504"/>
    <w:rsid w:val="00B44493"/>
    <w:rsid w:val="00B66993"/>
    <w:rsid w:val="00B673F0"/>
    <w:rsid w:val="00B719B7"/>
    <w:rsid w:val="00B839E9"/>
    <w:rsid w:val="00B86634"/>
    <w:rsid w:val="00B974CC"/>
    <w:rsid w:val="00BA3B00"/>
    <w:rsid w:val="00BB3EDA"/>
    <w:rsid w:val="00BB6880"/>
    <w:rsid w:val="00BB743B"/>
    <w:rsid w:val="00BC03C2"/>
    <w:rsid w:val="00BC57BF"/>
    <w:rsid w:val="00BE4A5D"/>
    <w:rsid w:val="00BF1FE7"/>
    <w:rsid w:val="00BF22A2"/>
    <w:rsid w:val="00BF234F"/>
    <w:rsid w:val="00BF74A2"/>
    <w:rsid w:val="00C020C4"/>
    <w:rsid w:val="00C04095"/>
    <w:rsid w:val="00C0495F"/>
    <w:rsid w:val="00C117B6"/>
    <w:rsid w:val="00C120AA"/>
    <w:rsid w:val="00C138F0"/>
    <w:rsid w:val="00C13EC3"/>
    <w:rsid w:val="00C13F21"/>
    <w:rsid w:val="00C14D34"/>
    <w:rsid w:val="00C1662E"/>
    <w:rsid w:val="00C17919"/>
    <w:rsid w:val="00C25D6E"/>
    <w:rsid w:val="00C26097"/>
    <w:rsid w:val="00C27EE4"/>
    <w:rsid w:val="00C327C7"/>
    <w:rsid w:val="00C3492B"/>
    <w:rsid w:val="00C51380"/>
    <w:rsid w:val="00C55047"/>
    <w:rsid w:val="00C560A3"/>
    <w:rsid w:val="00C6293D"/>
    <w:rsid w:val="00C7664B"/>
    <w:rsid w:val="00C840DC"/>
    <w:rsid w:val="00C90126"/>
    <w:rsid w:val="00C93A91"/>
    <w:rsid w:val="00C9456C"/>
    <w:rsid w:val="00CA3D6A"/>
    <w:rsid w:val="00CB1107"/>
    <w:rsid w:val="00CB331C"/>
    <w:rsid w:val="00CC2635"/>
    <w:rsid w:val="00CC5E48"/>
    <w:rsid w:val="00CD685C"/>
    <w:rsid w:val="00CD73A4"/>
    <w:rsid w:val="00CE4F06"/>
    <w:rsid w:val="00CE7485"/>
    <w:rsid w:val="00CF3849"/>
    <w:rsid w:val="00CF3B7C"/>
    <w:rsid w:val="00D034B8"/>
    <w:rsid w:val="00D04A6E"/>
    <w:rsid w:val="00D0644B"/>
    <w:rsid w:val="00D06F23"/>
    <w:rsid w:val="00D176F7"/>
    <w:rsid w:val="00D20747"/>
    <w:rsid w:val="00D21A2E"/>
    <w:rsid w:val="00D3032F"/>
    <w:rsid w:val="00D3528D"/>
    <w:rsid w:val="00D41462"/>
    <w:rsid w:val="00D506BB"/>
    <w:rsid w:val="00D52F72"/>
    <w:rsid w:val="00D605E5"/>
    <w:rsid w:val="00D6250C"/>
    <w:rsid w:val="00D64584"/>
    <w:rsid w:val="00D649AE"/>
    <w:rsid w:val="00D716D9"/>
    <w:rsid w:val="00D74171"/>
    <w:rsid w:val="00D746E4"/>
    <w:rsid w:val="00D76508"/>
    <w:rsid w:val="00D77EE4"/>
    <w:rsid w:val="00D843C5"/>
    <w:rsid w:val="00D86BBE"/>
    <w:rsid w:val="00D93CF4"/>
    <w:rsid w:val="00D95913"/>
    <w:rsid w:val="00D96842"/>
    <w:rsid w:val="00D9704C"/>
    <w:rsid w:val="00DB0874"/>
    <w:rsid w:val="00DB0D62"/>
    <w:rsid w:val="00DC1494"/>
    <w:rsid w:val="00DC3F3E"/>
    <w:rsid w:val="00DC57BB"/>
    <w:rsid w:val="00DC6291"/>
    <w:rsid w:val="00DC7392"/>
    <w:rsid w:val="00DD0257"/>
    <w:rsid w:val="00DD27BB"/>
    <w:rsid w:val="00DD79CE"/>
    <w:rsid w:val="00DE5EBD"/>
    <w:rsid w:val="00DF05D5"/>
    <w:rsid w:val="00DF2290"/>
    <w:rsid w:val="00E12DB8"/>
    <w:rsid w:val="00E14B36"/>
    <w:rsid w:val="00E15277"/>
    <w:rsid w:val="00E170EA"/>
    <w:rsid w:val="00E17ED1"/>
    <w:rsid w:val="00E21DDC"/>
    <w:rsid w:val="00E2365A"/>
    <w:rsid w:val="00E256CC"/>
    <w:rsid w:val="00E26A1B"/>
    <w:rsid w:val="00E4293D"/>
    <w:rsid w:val="00E45751"/>
    <w:rsid w:val="00E52C4E"/>
    <w:rsid w:val="00E53301"/>
    <w:rsid w:val="00E55AD7"/>
    <w:rsid w:val="00E623A4"/>
    <w:rsid w:val="00E62700"/>
    <w:rsid w:val="00E66414"/>
    <w:rsid w:val="00E70534"/>
    <w:rsid w:val="00E70A85"/>
    <w:rsid w:val="00E72871"/>
    <w:rsid w:val="00E77006"/>
    <w:rsid w:val="00E77E1B"/>
    <w:rsid w:val="00E846B9"/>
    <w:rsid w:val="00E9387D"/>
    <w:rsid w:val="00E960D9"/>
    <w:rsid w:val="00EA2BB3"/>
    <w:rsid w:val="00EA2EEE"/>
    <w:rsid w:val="00EA30FF"/>
    <w:rsid w:val="00EB2B1A"/>
    <w:rsid w:val="00ED54E8"/>
    <w:rsid w:val="00ED5A13"/>
    <w:rsid w:val="00ED6944"/>
    <w:rsid w:val="00EE0685"/>
    <w:rsid w:val="00EE1759"/>
    <w:rsid w:val="00EE1DBB"/>
    <w:rsid w:val="00EE4F8A"/>
    <w:rsid w:val="00EE7129"/>
    <w:rsid w:val="00EF14F2"/>
    <w:rsid w:val="00F02B8D"/>
    <w:rsid w:val="00F0431B"/>
    <w:rsid w:val="00F067B0"/>
    <w:rsid w:val="00F12EEA"/>
    <w:rsid w:val="00F14EA4"/>
    <w:rsid w:val="00F16387"/>
    <w:rsid w:val="00F24E67"/>
    <w:rsid w:val="00F26EF2"/>
    <w:rsid w:val="00F27266"/>
    <w:rsid w:val="00F308B6"/>
    <w:rsid w:val="00F31AE1"/>
    <w:rsid w:val="00F31C5D"/>
    <w:rsid w:val="00F326EE"/>
    <w:rsid w:val="00F327B1"/>
    <w:rsid w:val="00F32899"/>
    <w:rsid w:val="00F4739C"/>
    <w:rsid w:val="00F517E4"/>
    <w:rsid w:val="00F52E6B"/>
    <w:rsid w:val="00F539FC"/>
    <w:rsid w:val="00F53DEA"/>
    <w:rsid w:val="00F56FD2"/>
    <w:rsid w:val="00F57E85"/>
    <w:rsid w:val="00F65BB1"/>
    <w:rsid w:val="00F71380"/>
    <w:rsid w:val="00F73780"/>
    <w:rsid w:val="00F745C5"/>
    <w:rsid w:val="00F7779C"/>
    <w:rsid w:val="00F8288B"/>
    <w:rsid w:val="00F9059A"/>
    <w:rsid w:val="00F92F00"/>
    <w:rsid w:val="00F9492F"/>
    <w:rsid w:val="00FA68E4"/>
    <w:rsid w:val="00FA6F3D"/>
    <w:rsid w:val="00FB2566"/>
    <w:rsid w:val="00FB393F"/>
    <w:rsid w:val="00FB3D3D"/>
    <w:rsid w:val="00FC682B"/>
    <w:rsid w:val="00FC6938"/>
    <w:rsid w:val="00FD4549"/>
    <w:rsid w:val="00FD7B49"/>
    <w:rsid w:val="00FE4166"/>
    <w:rsid w:val="00FE6D49"/>
    <w:rsid w:val="01F82C2C"/>
    <w:rsid w:val="02107EB9"/>
    <w:rsid w:val="02EA26CE"/>
    <w:rsid w:val="0396190C"/>
    <w:rsid w:val="05AA1CE6"/>
    <w:rsid w:val="06871011"/>
    <w:rsid w:val="06D8433F"/>
    <w:rsid w:val="06E907E0"/>
    <w:rsid w:val="083435C2"/>
    <w:rsid w:val="08D84439"/>
    <w:rsid w:val="08D910E3"/>
    <w:rsid w:val="0A4A0EAE"/>
    <w:rsid w:val="0A515975"/>
    <w:rsid w:val="0ADE5DA2"/>
    <w:rsid w:val="0B4272D4"/>
    <w:rsid w:val="0C103C23"/>
    <w:rsid w:val="0C6F65F9"/>
    <w:rsid w:val="0F18433D"/>
    <w:rsid w:val="0F6D7EC0"/>
    <w:rsid w:val="0FD51A42"/>
    <w:rsid w:val="10140E10"/>
    <w:rsid w:val="11944BCC"/>
    <w:rsid w:val="11ED087E"/>
    <w:rsid w:val="131D1973"/>
    <w:rsid w:val="134A5D93"/>
    <w:rsid w:val="13515FE4"/>
    <w:rsid w:val="13B75B48"/>
    <w:rsid w:val="144F21E4"/>
    <w:rsid w:val="191B2971"/>
    <w:rsid w:val="199D70EA"/>
    <w:rsid w:val="19C10C6D"/>
    <w:rsid w:val="1ACD08AB"/>
    <w:rsid w:val="1AD23929"/>
    <w:rsid w:val="1C3142B3"/>
    <w:rsid w:val="1CFE6F61"/>
    <w:rsid w:val="1E2502AF"/>
    <w:rsid w:val="1F8D0A48"/>
    <w:rsid w:val="1FA03AC2"/>
    <w:rsid w:val="1FD43FA4"/>
    <w:rsid w:val="20B108A6"/>
    <w:rsid w:val="20C57EB9"/>
    <w:rsid w:val="2245461C"/>
    <w:rsid w:val="22ED05B0"/>
    <w:rsid w:val="22F37FD4"/>
    <w:rsid w:val="24371029"/>
    <w:rsid w:val="246C568B"/>
    <w:rsid w:val="27E652BA"/>
    <w:rsid w:val="2887126F"/>
    <w:rsid w:val="28B219EF"/>
    <w:rsid w:val="2EA11B2B"/>
    <w:rsid w:val="2F981416"/>
    <w:rsid w:val="2FE21BB5"/>
    <w:rsid w:val="32BE1DE4"/>
    <w:rsid w:val="376B2F5A"/>
    <w:rsid w:val="37BD5F62"/>
    <w:rsid w:val="37D5699B"/>
    <w:rsid w:val="3AD56760"/>
    <w:rsid w:val="3C90418A"/>
    <w:rsid w:val="3D831129"/>
    <w:rsid w:val="413270F0"/>
    <w:rsid w:val="43167AA5"/>
    <w:rsid w:val="444E63FD"/>
    <w:rsid w:val="45F2038F"/>
    <w:rsid w:val="4672029A"/>
    <w:rsid w:val="48571188"/>
    <w:rsid w:val="485A7F8D"/>
    <w:rsid w:val="49D14036"/>
    <w:rsid w:val="4AA10E5B"/>
    <w:rsid w:val="4AC855C0"/>
    <w:rsid w:val="4BB11E3C"/>
    <w:rsid w:val="4DE84693"/>
    <w:rsid w:val="4E471163"/>
    <w:rsid w:val="4F9D46D5"/>
    <w:rsid w:val="5206036E"/>
    <w:rsid w:val="539F1A9D"/>
    <w:rsid w:val="549D4E37"/>
    <w:rsid w:val="555247D0"/>
    <w:rsid w:val="56147E93"/>
    <w:rsid w:val="58F735DE"/>
    <w:rsid w:val="59766315"/>
    <w:rsid w:val="5A142DE0"/>
    <w:rsid w:val="5A496E06"/>
    <w:rsid w:val="5A9C74DC"/>
    <w:rsid w:val="5C196335"/>
    <w:rsid w:val="5CED50EF"/>
    <w:rsid w:val="5CFB31E5"/>
    <w:rsid w:val="5D810E5D"/>
    <w:rsid w:val="5EB45FCC"/>
    <w:rsid w:val="60AC43C9"/>
    <w:rsid w:val="61D2468F"/>
    <w:rsid w:val="62011AC8"/>
    <w:rsid w:val="62D32247"/>
    <w:rsid w:val="63405E9B"/>
    <w:rsid w:val="644C195A"/>
    <w:rsid w:val="652A3313"/>
    <w:rsid w:val="661D306D"/>
    <w:rsid w:val="67FF6D28"/>
    <w:rsid w:val="68C41EAD"/>
    <w:rsid w:val="69E34F6B"/>
    <w:rsid w:val="69F10A23"/>
    <w:rsid w:val="6B9D7037"/>
    <w:rsid w:val="6C75445F"/>
    <w:rsid w:val="6CDC3EA7"/>
    <w:rsid w:val="6E1464BA"/>
    <w:rsid w:val="6EC91E4C"/>
    <w:rsid w:val="6EF90B66"/>
    <w:rsid w:val="6F7F450D"/>
    <w:rsid w:val="72075625"/>
    <w:rsid w:val="735F0389"/>
    <w:rsid w:val="73EF4015"/>
    <w:rsid w:val="74D06318"/>
    <w:rsid w:val="75470E88"/>
    <w:rsid w:val="767242CE"/>
    <w:rsid w:val="7846592A"/>
    <w:rsid w:val="78506303"/>
    <w:rsid w:val="78EC4F84"/>
    <w:rsid w:val="79651460"/>
    <w:rsid w:val="79685168"/>
    <w:rsid w:val="7C807497"/>
    <w:rsid w:val="7E06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47B73A"/>
  <w15:docId w15:val="{77E6D43A-A894-4C36-8BB4-FAF1D3F5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91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73780"/>
    <w:pPr>
      <w:keepNext/>
      <w:spacing w:before="120"/>
      <w:ind w:firstLine="945"/>
      <w:outlineLvl w:val="0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B08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17919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C17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C17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C17919"/>
    <w:pPr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39"/>
    <w:qFormat/>
    <w:rsid w:val="00C1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sid w:val="00C17919"/>
    <w:rPr>
      <w:color w:val="3A3A3A"/>
      <w:u w:val="none"/>
    </w:rPr>
  </w:style>
  <w:style w:type="character" w:styleId="ac">
    <w:name w:val="Hyperlink"/>
    <w:basedOn w:val="a0"/>
    <w:unhideWhenUsed/>
    <w:qFormat/>
    <w:rsid w:val="00C17919"/>
    <w:rPr>
      <w:color w:val="3A3A3A"/>
      <w:u w:val="none"/>
    </w:rPr>
  </w:style>
  <w:style w:type="character" w:customStyle="1" w:styleId="a8">
    <w:name w:val="页眉 字符"/>
    <w:basedOn w:val="a0"/>
    <w:link w:val="a7"/>
    <w:uiPriority w:val="99"/>
    <w:qFormat/>
    <w:locked/>
    <w:rsid w:val="00C17919"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C17919"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qFormat/>
    <w:locked/>
    <w:rsid w:val="00C17919"/>
    <w:rPr>
      <w:rFonts w:cs="Times New Roman"/>
      <w:sz w:val="18"/>
      <w:szCs w:val="18"/>
    </w:rPr>
  </w:style>
  <w:style w:type="character" w:customStyle="1" w:styleId="time">
    <w:name w:val="time"/>
    <w:basedOn w:val="a0"/>
    <w:qFormat/>
    <w:rsid w:val="00C17919"/>
  </w:style>
  <w:style w:type="character" w:customStyle="1" w:styleId="time1">
    <w:name w:val="time1"/>
    <w:basedOn w:val="a0"/>
    <w:qFormat/>
    <w:rsid w:val="00C17919"/>
  </w:style>
  <w:style w:type="character" w:customStyle="1" w:styleId="time2">
    <w:name w:val="time2"/>
    <w:basedOn w:val="a0"/>
    <w:qFormat/>
    <w:rsid w:val="00C17919"/>
  </w:style>
  <w:style w:type="character" w:customStyle="1" w:styleId="current">
    <w:name w:val="current"/>
    <w:basedOn w:val="a0"/>
    <w:qFormat/>
    <w:rsid w:val="00C17919"/>
    <w:rPr>
      <w:b/>
      <w:color w:val="FFFFFF"/>
      <w:shd w:val="clear" w:color="auto" w:fill="588AEB"/>
    </w:rPr>
  </w:style>
  <w:style w:type="character" w:customStyle="1" w:styleId="disabled">
    <w:name w:val="disabled"/>
    <w:basedOn w:val="a0"/>
    <w:qFormat/>
    <w:rsid w:val="00C17919"/>
    <w:rPr>
      <w:color w:val="777777"/>
    </w:rPr>
  </w:style>
  <w:style w:type="character" w:customStyle="1" w:styleId="about">
    <w:name w:val="about"/>
    <w:basedOn w:val="a0"/>
    <w:qFormat/>
    <w:rsid w:val="00C17919"/>
    <w:rPr>
      <w:rFonts w:ascii="微软雅黑" w:eastAsia="微软雅黑" w:hAnsi="微软雅黑" w:cs="微软雅黑"/>
      <w:color w:val="1C85D0"/>
      <w:sz w:val="18"/>
      <w:szCs w:val="18"/>
    </w:rPr>
  </w:style>
  <w:style w:type="character" w:customStyle="1" w:styleId="inputer">
    <w:name w:val="inputer"/>
    <w:basedOn w:val="a0"/>
    <w:qFormat/>
    <w:rsid w:val="00C17919"/>
  </w:style>
  <w:style w:type="character" w:customStyle="1" w:styleId="num">
    <w:name w:val="num"/>
    <w:basedOn w:val="a0"/>
    <w:qFormat/>
    <w:rsid w:val="00C17919"/>
    <w:rPr>
      <w:shd w:val="clear" w:color="auto" w:fill="EBEBEB"/>
    </w:rPr>
  </w:style>
  <w:style w:type="character" w:customStyle="1" w:styleId="num1">
    <w:name w:val="num1"/>
    <w:basedOn w:val="a0"/>
    <w:qFormat/>
    <w:rsid w:val="00C17919"/>
    <w:rPr>
      <w:color w:val="FFFFFF"/>
      <w:shd w:val="clear" w:color="auto" w:fill="FF6600"/>
    </w:rPr>
  </w:style>
  <w:style w:type="character" w:customStyle="1" w:styleId="num2">
    <w:name w:val="num2"/>
    <w:basedOn w:val="a0"/>
    <w:qFormat/>
    <w:rsid w:val="00C17919"/>
    <w:rPr>
      <w:rFonts w:ascii="Georgia" w:eastAsia="Georgia" w:hAnsi="Georgia" w:cs="Georgia"/>
      <w:color w:val="999999"/>
      <w:sz w:val="24"/>
      <w:szCs w:val="24"/>
    </w:rPr>
  </w:style>
  <w:style w:type="character" w:customStyle="1" w:styleId="more6">
    <w:name w:val="more6"/>
    <w:basedOn w:val="a0"/>
    <w:qFormat/>
    <w:rsid w:val="00C17919"/>
  </w:style>
  <w:style w:type="character" w:customStyle="1" w:styleId="more7">
    <w:name w:val="more7"/>
    <w:basedOn w:val="a0"/>
    <w:qFormat/>
    <w:rsid w:val="00C17919"/>
  </w:style>
  <w:style w:type="character" w:customStyle="1" w:styleId="node">
    <w:name w:val="node"/>
    <w:basedOn w:val="a0"/>
    <w:qFormat/>
    <w:rsid w:val="00C17919"/>
    <w:rPr>
      <w:color w:val="7195B7"/>
    </w:rPr>
  </w:style>
  <w:style w:type="character" w:customStyle="1" w:styleId="srcimg">
    <w:name w:val="srcimg"/>
    <w:basedOn w:val="a0"/>
    <w:qFormat/>
    <w:rsid w:val="00C17919"/>
    <w:rPr>
      <w:vanish/>
    </w:rPr>
  </w:style>
  <w:style w:type="character" w:customStyle="1" w:styleId="srcimg1">
    <w:name w:val="srcimg1"/>
    <w:basedOn w:val="a0"/>
    <w:qFormat/>
    <w:rsid w:val="00C17919"/>
    <w:rPr>
      <w:vanish/>
    </w:rPr>
  </w:style>
  <w:style w:type="character" w:customStyle="1" w:styleId="srcimg2">
    <w:name w:val="srcimg2"/>
    <w:basedOn w:val="a0"/>
    <w:qFormat/>
    <w:rsid w:val="00C17919"/>
    <w:rPr>
      <w:vanish/>
    </w:rPr>
  </w:style>
  <w:style w:type="character" w:customStyle="1" w:styleId="srcimg3">
    <w:name w:val="srcimg3"/>
    <w:basedOn w:val="a0"/>
    <w:qFormat/>
    <w:rsid w:val="00C17919"/>
    <w:rPr>
      <w:vanish/>
    </w:rPr>
  </w:style>
  <w:style w:type="character" w:customStyle="1" w:styleId="mxdefault">
    <w:name w:val="mxdefault"/>
    <w:basedOn w:val="a0"/>
    <w:qFormat/>
    <w:rsid w:val="00C17919"/>
    <w:rPr>
      <w:shd w:val="clear" w:color="auto" w:fill="149FFF"/>
    </w:rPr>
  </w:style>
  <w:style w:type="character" w:customStyle="1" w:styleId="dot">
    <w:name w:val="dot"/>
    <w:basedOn w:val="a0"/>
    <w:qFormat/>
    <w:rsid w:val="00C17919"/>
    <w:rPr>
      <w:color w:val="8D8D8D"/>
      <w:sz w:val="15"/>
      <w:szCs w:val="15"/>
    </w:rPr>
  </w:style>
  <w:style w:type="character" w:customStyle="1" w:styleId="datetime">
    <w:name w:val="datetime"/>
    <w:basedOn w:val="a0"/>
    <w:qFormat/>
    <w:rsid w:val="00C17919"/>
    <w:rPr>
      <w:color w:val="999999"/>
    </w:rPr>
  </w:style>
  <w:style w:type="character" w:customStyle="1" w:styleId="datetime1">
    <w:name w:val="datetime1"/>
    <w:basedOn w:val="a0"/>
    <w:qFormat/>
    <w:rsid w:val="00C17919"/>
    <w:rPr>
      <w:vanish/>
    </w:rPr>
  </w:style>
  <w:style w:type="character" w:customStyle="1" w:styleId="datetime2">
    <w:name w:val="datetime2"/>
    <w:basedOn w:val="a0"/>
    <w:qFormat/>
    <w:rsid w:val="00C17919"/>
    <w:rPr>
      <w:vanish/>
    </w:rPr>
  </w:style>
  <w:style w:type="character" w:customStyle="1" w:styleId="datetime3">
    <w:name w:val="datetime3"/>
    <w:basedOn w:val="a0"/>
    <w:qFormat/>
    <w:rsid w:val="00C17919"/>
    <w:rPr>
      <w:vanish/>
    </w:rPr>
  </w:style>
  <w:style w:type="character" w:customStyle="1" w:styleId="datetime4">
    <w:name w:val="datetime4"/>
    <w:basedOn w:val="a0"/>
    <w:qFormat/>
    <w:rsid w:val="00C17919"/>
    <w:rPr>
      <w:vanish/>
    </w:rPr>
  </w:style>
  <w:style w:type="character" w:customStyle="1" w:styleId="line1">
    <w:name w:val="line1"/>
    <w:qFormat/>
    <w:rsid w:val="00E256CC"/>
    <w:rPr>
      <w:rFonts w:cs="Times New Roman"/>
      <w:sz w:val="18"/>
      <w:szCs w:val="18"/>
      <w:u w:val="none"/>
    </w:rPr>
  </w:style>
  <w:style w:type="paragraph" w:styleId="ad">
    <w:name w:val="List Paragraph"/>
    <w:basedOn w:val="a"/>
    <w:uiPriority w:val="34"/>
    <w:qFormat/>
    <w:rsid w:val="00E256CC"/>
    <w:pPr>
      <w:ind w:firstLineChars="200" w:firstLine="420"/>
    </w:pPr>
    <w:rPr>
      <w:rFonts w:ascii="Times New Roman" w:eastAsia="仿宋" w:hAnsi="Times New Roman"/>
      <w:sz w:val="32"/>
      <w:szCs w:val="24"/>
    </w:rPr>
  </w:style>
  <w:style w:type="paragraph" w:customStyle="1" w:styleId="p0">
    <w:name w:val="p0"/>
    <w:basedOn w:val="a"/>
    <w:rsid w:val="00C14D34"/>
    <w:pPr>
      <w:widowControl/>
    </w:pPr>
    <w:rPr>
      <w:rFonts w:ascii="Times New Roman" w:hAnsi="Times New Roman"/>
      <w:kern w:val="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8081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8081A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qFormat/>
    <w:rsid w:val="006224C1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sid w:val="006224C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6224C1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qFormat/>
    <w:rsid w:val="00B33586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customStyle="1" w:styleId="paragraph">
    <w:name w:val="paragraph"/>
    <w:basedOn w:val="a"/>
    <w:rsid w:val="00B335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73780"/>
    <w:rPr>
      <w:b/>
      <w:kern w:val="2"/>
      <w:sz w:val="24"/>
      <w:szCs w:val="24"/>
    </w:rPr>
  </w:style>
  <w:style w:type="table" w:customStyle="1" w:styleId="TableGrid">
    <w:name w:val="TableGrid"/>
    <w:rsid w:val="00F7378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网格型2"/>
    <w:basedOn w:val="a1"/>
    <w:uiPriority w:val="59"/>
    <w:qFormat/>
    <w:rsid w:val="00F7378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a0"/>
    <w:rsid w:val="00061BB4"/>
    <w:rPr>
      <w:rFonts w:ascii="Times New Roman" w:hAnsi="Times New Roman" w:cs="Times New Roman" w:hint="default"/>
      <w:i w:val="0"/>
      <w:iCs w:val="0"/>
      <w:color w:val="000000"/>
      <w:sz w:val="28"/>
      <w:szCs w:val="28"/>
      <w:u w:val="none"/>
    </w:rPr>
  </w:style>
  <w:style w:type="character" w:customStyle="1" w:styleId="font61">
    <w:name w:val="font61"/>
    <w:basedOn w:val="a0"/>
    <w:rsid w:val="00061BB4"/>
    <w:rPr>
      <w:rFonts w:ascii="仿宋_GB2312" w:eastAsia="仿宋_GB2312" w:cs="仿宋_GB2312"/>
      <w:i w:val="0"/>
      <w:iCs w:val="0"/>
      <w:color w:val="000000"/>
      <w:sz w:val="28"/>
      <w:szCs w:val="28"/>
      <w:u w:val="none"/>
    </w:rPr>
  </w:style>
  <w:style w:type="character" w:customStyle="1" w:styleId="font01">
    <w:name w:val="font01"/>
    <w:basedOn w:val="a0"/>
    <w:rsid w:val="00061BB4"/>
    <w:rPr>
      <w:rFonts w:ascii="Times New Roman" w:hAnsi="Times New Roman" w:cs="Times New Roman" w:hint="default"/>
      <w:i w:val="0"/>
      <w:iCs w:val="0"/>
      <w:color w:val="000000"/>
      <w:sz w:val="28"/>
      <w:szCs w:val="28"/>
      <w:u w:val="none"/>
    </w:rPr>
  </w:style>
  <w:style w:type="character" w:customStyle="1" w:styleId="30">
    <w:name w:val="标题 3 字符"/>
    <w:basedOn w:val="a0"/>
    <w:link w:val="3"/>
    <w:semiHidden/>
    <w:rsid w:val="00DB0874"/>
    <w:rPr>
      <w:rFonts w:ascii="Calibri" w:hAnsi="Calibri"/>
      <w:b/>
      <w:bCs/>
      <w:kern w:val="2"/>
      <w:sz w:val="32"/>
      <w:szCs w:val="32"/>
    </w:rPr>
  </w:style>
  <w:style w:type="paragraph" w:styleId="af0">
    <w:name w:val="Body Text"/>
    <w:basedOn w:val="a"/>
    <w:link w:val="af1"/>
    <w:qFormat/>
    <w:rsid w:val="00DB0874"/>
    <w:rPr>
      <w:rFonts w:ascii="Times New Roman" w:hAnsi="Times New Roman"/>
      <w:sz w:val="30"/>
      <w:szCs w:val="24"/>
    </w:rPr>
  </w:style>
  <w:style w:type="character" w:customStyle="1" w:styleId="af1">
    <w:name w:val="正文文本 字符"/>
    <w:basedOn w:val="a0"/>
    <w:link w:val="af0"/>
    <w:qFormat/>
    <w:rsid w:val="00DB0874"/>
    <w:rPr>
      <w:kern w:val="2"/>
      <w:sz w:val="30"/>
      <w:szCs w:val="24"/>
    </w:rPr>
  </w:style>
  <w:style w:type="paragraph" w:customStyle="1" w:styleId="af2">
    <w:name w:val="公文标题"/>
    <w:basedOn w:val="a"/>
    <w:qFormat/>
    <w:rsid w:val="00117282"/>
    <w:pPr>
      <w:spacing w:line="600" w:lineRule="exact"/>
      <w:jc w:val="center"/>
    </w:pPr>
    <w:rPr>
      <w:rFonts w:ascii="方正小标宋简体" w:eastAsia="方正小标宋简体" w:hAnsi="方正小标宋简体"/>
      <w:kern w:val="0"/>
      <w:sz w:val="44"/>
      <w:szCs w:val="44"/>
    </w:rPr>
  </w:style>
  <w:style w:type="paragraph" w:styleId="af3">
    <w:name w:val="No Spacing"/>
    <w:uiPriority w:val="1"/>
    <w:qFormat/>
    <w:rsid w:val="00656D3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656D34"/>
    <w:pPr>
      <w:jc w:val="left"/>
    </w:pPr>
    <w:rPr>
      <w:kern w:val="0"/>
      <w:sz w:val="22"/>
      <w:lang w:eastAsia="en-US"/>
    </w:rPr>
  </w:style>
  <w:style w:type="paragraph" w:customStyle="1" w:styleId="af4">
    <w:name w:val="公文正文"/>
    <w:basedOn w:val="a"/>
    <w:qFormat/>
    <w:rsid w:val="006273DB"/>
    <w:pPr>
      <w:ind w:firstLineChars="200" w:firstLine="640"/>
    </w:pPr>
    <w:rPr>
      <w:rFonts w:ascii="仿宋" w:eastAsia="仿宋" w:hAnsi="仿宋"/>
      <w:sz w:val="32"/>
      <w:szCs w:val="32"/>
    </w:rPr>
  </w:style>
  <w:style w:type="table" w:customStyle="1" w:styleId="31">
    <w:name w:val="网格型3"/>
    <w:basedOn w:val="a1"/>
    <w:qFormat/>
    <w:rsid w:val="005927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locked/>
    <w:rsid w:val="00E42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52F896-245B-482E-93BB-459B35D17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</Words>
  <Characters>284</Characters>
  <Application>Microsoft Office Word</Application>
  <DocSecurity>0</DocSecurity>
  <Lines>2</Lines>
  <Paragraphs>1</Paragraphs>
  <ScaleCrop>false</ScaleCrop>
  <Company>chin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港市教育局教学研究室</dc:title>
  <dc:creator>邱宏斌</dc:creator>
  <cp:lastModifiedBy>小赵</cp:lastModifiedBy>
  <cp:revision>53</cp:revision>
  <cp:lastPrinted>2022-03-09T02:13:00Z</cp:lastPrinted>
  <dcterms:created xsi:type="dcterms:W3CDTF">2024-04-11T05:55:00Z</dcterms:created>
  <dcterms:modified xsi:type="dcterms:W3CDTF">2024-06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